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景观推介作品精选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景观推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53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关键词搜索：https://www.jiaokey.com/tag/宁夏景观推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